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7975" w14:textId="77777777" w:rsidR="0058113E" w:rsidRPr="0058113E" w:rsidRDefault="00417095" w:rsidP="0058113E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РИН ВАТ ООД</w:t>
      </w:r>
      <w:r w:rsidR="0058113E" w:rsidRPr="0058113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58113E" w:rsidRPr="0058113E">
        <w:rPr>
          <w:b/>
          <w:sz w:val="32"/>
          <w:szCs w:val="32"/>
        </w:rPr>
        <w:t xml:space="preserve">ЕИК </w:t>
      </w:r>
      <w:r>
        <w:rPr>
          <w:b/>
          <w:sz w:val="32"/>
          <w:szCs w:val="32"/>
        </w:rPr>
        <w:t>130922953</w:t>
      </w:r>
    </w:p>
    <w:p w14:paraId="3B806E6C" w14:textId="77777777" w:rsidR="0058113E" w:rsidRPr="0058113E" w:rsidRDefault="00417095" w:rsidP="0058113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.София, р-н Оборище, ул. „Бачо Киро” №49 ет.2</w:t>
      </w:r>
    </w:p>
    <w:p w14:paraId="4918F4CF" w14:textId="77777777" w:rsidR="0058113E" w:rsidRDefault="0058113E"/>
    <w:p w14:paraId="5D747F4A" w14:textId="77777777" w:rsidR="0058113E" w:rsidRDefault="0058113E" w:rsidP="0058113E">
      <w:pPr>
        <w:jc w:val="center"/>
        <w:rPr>
          <w:b/>
          <w:bCs/>
          <w:color w:val="000000"/>
        </w:rPr>
      </w:pPr>
      <w:r w:rsidRPr="0058113E">
        <w:rPr>
          <w:b/>
        </w:rPr>
        <w:t>Допълнителна информация съгласно чл.33,ал.1,т.7 от Наредба № 2 от 17.09.2003г.</w:t>
      </w:r>
      <w:r w:rsidRPr="0058113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Pr="00B51761">
        <w:rPr>
          <w:b/>
          <w:bCs/>
          <w:color w:val="000000"/>
        </w:rPr>
        <w:t xml:space="preserve">НАРЕДБА № 2 от 17.09.2003 г. 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 </w:t>
      </w:r>
    </w:p>
    <w:p w14:paraId="59442EC5" w14:textId="77777777" w:rsidR="0058113E" w:rsidRDefault="0058113E" w:rsidP="0058113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отчетен период 01.0</w:t>
      </w:r>
      <w:r w:rsidR="0093053C">
        <w:rPr>
          <w:b/>
          <w:bCs/>
          <w:color w:val="000000"/>
          <w:lang w:val="en-US"/>
        </w:rPr>
        <w:t>1</w:t>
      </w:r>
      <w:r w:rsidR="000B513A">
        <w:rPr>
          <w:b/>
          <w:bCs/>
          <w:color w:val="000000"/>
        </w:rPr>
        <w:t>.20</w:t>
      </w:r>
      <w:r w:rsidR="000B513A">
        <w:rPr>
          <w:b/>
          <w:bCs/>
          <w:color w:val="000000"/>
          <w:lang w:val="en-US"/>
        </w:rPr>
        <w:t>20</w:t>
      </w:r>
      <w:r w:rsidR="001B1123">
        <w:rPr>
          <w:b/>
          <w:bCs/>
          <w:color w:val="000000"/>
        </w:rPr>
        <w:t>-31.12</w:t>
      </w:r>
      <w:r w:rsidR="000B513A">
        <w:rPr>
          <w:b/>
          <w:bCs/>
          <w:color w:val="000000"/>
        </w:rPr>
        <w:t>.20</w:t>
      </w:r>
      <w:r w:rsidR="000B513A">
        <w:rPr>
          <w:b/>
          <w:bCs/>
          <w:color w:val="000000"/>
          <w:lang w:val="en-US"/>
        </w:rPr>
        <w:t>20</w:t>
      </w:r>
      <w:r>
        <w:rPr>
          <w:b/>
          <w:bCs/>
          <w:color w:val="000000"/>
        </w:rPr>
        <w:t xml:space="preserve"> г.</w:t>
      </w:r>
    </w:p>
    <w:p w14:paraId="27C32332" w14:textId="77777777" w:rsidR="0058113E" w:rsidRDefault="0058113E" w:rsidP="0058113E">
      <w:pPr>
        <w:rPr>
          <w:b/>
          <w:bCs/>
          <w:color w:val="000000"/>
        </w:rPr>
      </w:pPr>
    </w:p>
    <w:p w14:paraId="0429F0A9" w14:textId="77777777" w:rsidR="0058113E" w:rsidRDefault="0058113E" w:rsidP="0058113E">
      <w:pPr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="0028684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рез отчетния период няма промени в счетоводната политика на </w:t>
      </w:r>
      <w:r w:rsidR="00417095">
        <w:rPr>
          <w:b/>
          <w:bCs/>
          <w:color w:val="000000"/>
        </w:rPr>
        <w:t>„Пирин Ват”</w:t>
      </w:r>
      <w:r>
        <w:rPr>
          <w:b/>
          <w:bCs/>
          <w:color w:val="000000"/>
        </w:rPr>
        <w:t xml:space="preserve"> ООД</w:t>
      </w:r>
    </w:p>
    <w:p w14:paraId="58023F69" w14:textId="77777777" w:rsidR="0058113E" w:rsidRDefault="0058113E" w:rsidP="0058113E">
      <w:pPr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58113E">
        <w:rPr>
          <w:b/>
          <w:bCs/>
          <w:color w:val="000000"/>
        </w:rPr>
        <w:t xml:space="preserve"> </w:t>
      </w:r>
      <w:r w:rsidR="00417095">
        <w:rPr>
          <w:b/>
          <w:bCs/>
          <w:color w:val="000000"/>
        </w:rPr>
        <w:t xml:space="preserve">„Пирин Ват” ООД </w:t>
      </w:r>
      <w:r w:rsidR="00E30BEE">
        <w:rPr>
          <w:b/>
          <w:bCs/>
          <w:color w:val="000000"/>
        </w:rPr>
        <w:t xml:space="preserve">не </w:t>
      </w:r>
      <w:r>
        <w:rPr>
          <w:b/>
          <w:bCs/>
          <w:color w:val="000000"/>
        </w:rPr>
        <w:t>участва в група предприятия.</w:t>
      </w:r>
    </w:p>
    <w:p w14:paraId="69478BF0" w14:textId="77777777" w:rsidR="001B3899" w:rsidRDefault="001B3899" w:rsidP="0058113E">
      <w:pPr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="00417095">
        <w:rPr>
          <w:b/>
          <w:bCs/>
          <w:color w:val="000000"/>
        </w:rPr>
        <w:t xml:space="preserve"> „Пирин Ват” ООД </w:t>
      </w:r>
      <w:r w:rsidR="00286845">
        <w:rPr>
          <w:b/>
          <w:bCs/>
          <w:color w:val="000000"/>
        </w:rPr>
        <w:t>постигна</w:t>
      </w:r>
      <w:r>
        <w:rPr>
          <w:b/>
          <w:bCs/>
          <w:color w:val="000000"/>
        </w:rPr>
        <w:t xml:space="preserve"> прогно</w:t>
      </w:r>
      <w:r w:rsidR="000B513A">
        <w:rPr>
          <w:b/>
          <w:bCs/>
          <w:color w:val="000000"/>
        </w:rPr>
        <w:t>зирания финансов резултат за 20</w:t>
      </w:r>
      <w:r w:rsidR="000B513A">
        <w:rPr>
          <w:b/>
          <w:bCs/>
          <w:color w:val="000000"/>
          <w:lang w:val="en-US"/>
        </w:rPr>
        <w:t>20</w:t>
      </w:r>
      <w:r>
        <w:rPr>
          <w:b/>
          <w:bCs/>
          <w:color w:val="000000"/>
        </w:rPr>
        <w:t xml:space="preserve"> год.</w:t>
      </w:r>
    </w:p>
    <w:p w14:paraId="78D06C7F" w14:textId="77777777" w:rsidR="00543ED0" w:rsidRDefault="00543ED0" w:rsidP="0058113E">
      <w:pPr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="00417095">
        <w:rPr>
          <w:b/>
          <w:bCs/>
          <w:color w:val="000000"/>
        </w:rPr>
        <w:t xml:space="preserve"> </w:t>
      </w:r>
      <w:r w:rsidR="00286845">
        <w:rPr>
          <w:b/>
          <w:bCs/>
          <w:color w:val="000000"/>
        </w:rPr>
        <w:t>За</w:t>
      </w:r>
      <w:r>
        <w:rPr>
          <w:b/>
          <w:bCs/>
          <w:color w:val="000000"/>
        </w:rPr>
        <w:t xml:space="preserve"> отчетния период</w:t>
      </w:r>
      <w:r w:rsidR="00286845">
        <w:rPr>
          <w:b/>
          <w:bCs/>
          <w:color w:val="000000"/>
        </w:rPr>
        <w:t xml:space="preserve"> „Пирин Ват” ООД има издадена кредитна карта</w:t>
      </w:r>
      <w:r>
        <w:rPr>
          <w:b/>
          <w:bCs/>
          <w:color w:val="000000"/>
        </w:rPr>
        <w:t>.</w:t>
      </w:r>
    </w:p>
    <w:p w14:paraId="6EDF3D12" w14:textId="77777777" w:rsidR="00543ED0" w:rsidRDefault="00543ED0" w:rsidP="0058113E">
      <w:pPr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417095">
        <w:rPr>
          <w:b/>
          <w:bCs/>
          <w:color w:val="000000"/>
        </w:rPr>
        <w:t xml:space="preserve"> </w:t>
      </w:r>
      <w:r w:rsidR="00286845">
        <w:rPr>
          <w:b/>
          <w:bCs/>
          <w:color w:val="000000"/>
        </w:rPr>
        <w:t>„Пирин Ват” ООД н</w:t>
      </w:r>
      <w:r w:rsidR="00417095">
        <w:rPr>
          <w:b/>
          <w:bCs/>
          <w:color w:val="000000"/>
        </w:rPr>
        <w:t>яма</w:t>
      </w:r>
      <w:r>
        <w:rPr>
          <w:b/>
          <w:bCs/>
          <w:color w:val="000000"/>
        </w:rPr>
        <w:t xml:space="preserve"> </w:t>
      </w:r>
      <w:r w:rsidR="0009664A">
        <w:rPr>
          <w:b/>
          <w:bCs/>
          <w:color w:val="000000"/>
        </w:rPr>
        <w:t>на</w:t>
      </w:r>
      <w:r>
        <w:rPr>
          <w:b/>
          <w:bCs/>
          <w:color w:val="000000"/>
        </w:rPr>
        <w:t>правени допълнителни вноски от собствениците.</w:t>
      </w:r>
    </w:p>
    <w:p w14:paraId="0536BBFA" w14:textId="77777777" w:rsidR="00543ED0" w:rsidRDefault="00543ED0" w:rsidP="0058113E">
      <w:pPr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7.</w:t>
      </w:r>
      <w:r w:rsidR="00286845" w:rsidRPr="00286845">
        <w:rPr>
          <w:b/>
          <w:bCs/>
          <w:color w:val="000000"/>
        </w:rPr>
        <w:t xml:space="preserve"> </w:t>
      </w:r>
      <w:r w:rsidR="00286845">
        <w:rPr>
          <w:b/>
          <w:bCs/>
          <w:color w:val="000000"/>
        </w:rPr>
        <w:t>„Пирин Ват” ООД н</w:t>
      </w:r>
      <w:r>
        <w:rPr>
          <w:b/>
          <w:bCs/>
          <w:color w:val="000000"/>
        </w:rPr>
        <w:t>яма висящи съдебни,</w:t>
      </w:r>
      <w:r w:rsidR="0028684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дминистративни или арбитражни производства.</w:t>
      </w:r>
    </w:p>
    <w:p w14:paraId="1FD6109B" w14:textId="77777777" w:rsidR="00F758DE" w:rsidRDefault="00F758DE" w:rsidP="0058113E">
      <w:pPr>
        <w:rPr>
          <w:b/>
          <w:bCs/>
          <w:color w:val="000000"/>
        </w:rPr>
      </w:pPr>
    </w:p>
    <w:p w14:paraId="7247D948" w14:textId="77777777" w:rsidR="004659F4" w:rsidRDefault="004659F4" w:rsidP="0058113E">
      <w:pPr>
        <w:rPr>
          <w:b/>
          <w:bCs/>
          <w:color w:val="000000"/>
        </w:rPr>
      </w:pPr>
    </w:p>
    <w:p w14:paraId="49678A3B" w14:textId="77777777" w:rsidR="004659F4" w:rsidRPr="004659F4" w:rsidRDefault="004659F4" w:rsidP="0058113E">
      <w:pPr>
        <w:rPr>
          <w:b/>
          <w:bCs/>
          <w:color w:val="000000"/>
        </w:rPr>
      </w:pPr>
    </w:p>
    <w:p w14:paraId="242EC2A4" w14:textId="77777777" w:rsidR="00F758DE" w:rsidRPr="00F758DE" w:rsidRDefault="00F758DE" w:rsidP="0058113E">
      <w:pPr>
        <w:rPr>
          <w:b/>
          <w:bCs/>
          <w:color w:val="000000"/>
        </w:rPr>
      </w:pPr>
      <w:r>
        <w:rPr>
          <w:b/>
          <w:bCs/>
          <w:color w:val="000000"/>
        </w:rPr>
        <w:t>Управител:</w:t>
      </w:r>
      <w:r w:rsidR="00417095">
        <w:rPr>
          <w:b/>
          <w:bCs/>
          <w:color w:val="000000"/>
        </w:rPr>
        <w:t xml:space="preserve"> Еленко Божков</w:t>
      </w:r>
    </w:p>
    <w:p w14:paraId="30EDD2D0" w14:textId="77777777" w:rsidR="0058113E" w:rsidRDefault="0058113E"/>
    <w:sectPr w:rsidR="0058113E" w:rsidSect="002F4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3E"/>
    <w:rsid w:val="0009664A"/>
    <w:rsid w:val="000B513A"/>
    <w:rsid w:val="000F0A99"/>
    <w:rsid w:val="00143F0A"/>
    <w:rsid w:val="00155FF4"/>
    <w:rsid w:val="001B1123"/>
    <w:rsid w:val="001B3899"/>
    <w:rsid w:val="00286845"/>
    <w:rsid w:val="002E581C"/>
    <w:rsid w:val="002F4AEB"/>
    <w:rsid w:val="003373DA"/>
    <w:rsid w:val="00363C0B"/>
    <w:rsid w:val="00417095"/>
    <w:rsid w:val="004659F4"/>
    <w:rsid w:val="00543ED0"/>
    <w:rsid w:val="0058113E"/>
    <w:rsid w:val="007717D4"/>
    <w:rsid w:val="007C7E3E"/>
    <w:rsid w:val="00811725"/>
    <w:rsid w:val="00847518"/>
    <w:rsid w:val="00896359"/>
    <w:rsid w:val="008C40D0"/>
    <w:rsid w:val="0093053C"/>
    <w:rsid w:val="00BD4906"/>
    <w:rsid w:val="00BE070C"/>
    <w:rsid w:val="00C55A18"/>
    <w:rsid w:val="00D84B2D"/>
    <w:rsid w:val="00D90BAC"/>
    <w:rsid w:val="00D94096"/>
    <w:rsid w:val="00DB5D29"/>
    <w:rsid w:val="00E13154"/>
    <w:rsid w:val="00E30BEE"/>
    <w:rsid w:val="00E972C3"/>
    <w:rsid w:val="00F758DE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7EF4"/>
  <w15:docId w15:val="{9F874BDE-AF4A-48DD-B683-9BFE2A27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D364-5B5C-4D36-B853-78E35E85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heto</dc:creator>
  <cp:lastModifiedBy>Сервиз Финансови Пазари</cp:lastModifiedBy>
  <cp:revision>2</cp:revision>
  <dcterms:created xsi:type="dcterms:W3CDTF">2021-04-26T08:12:00Z</dcterms:created>
  <dcterms:modified xsi:type="dcterms:W3CDTF">2021-04-26T08:12:00Z</dcterms:modified>
</cp:coreProperties>
</file>